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535315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2E8B0B6C" w14:textId="1FAB357A" w:rsidR="006F32CF" w:rsidRDefault="006F32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41F1BF" wp14:editId="27E3F9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1ECC8AD" w14:textId="6309B0E0" w:rsidR="006F32CF" w:rsidRDefault="006F32C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esús Manuel Varguez Basto</w:t>
                                      </w:r>
                                    </w:p>
                                  </w:sdtContent>
                                </w:sdt>
                                <w:p w14:paraId="63DB5211" w14:textId="77777777" w:rsidR="006F32CF" w:rsidRDefault="006F32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86DB20" w14:textId="3B9487D9" w:rsidR="006F32CF" w:rsidRDefault="006F32C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yecto rea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41F1BF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1ECC8AD" w14:textId="6309B0E0" w:rsidR="006F32CF" w:rsidRDefault="006F32C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sús Manuel Varguez Basto</w:t>
                                </w:r>
                              </w:p>
                            </w:sdtContent>
                          </w:sdt>
                          <w:p w14:paraId="63DB5211" w14:textId="77777777" w:rsidR="006F32CF" w:rsidRDefault="006F32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86DB20" w14:textId="3B9487D9" w:rsidR="006F32CF" w:rsidRDefault="006F32C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yecto rea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20D00E" w14:textId="6599DF8B" w:rsidR="006F32CF" w:rsidRDefault="006F32CF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s-ES" w:eastAsia="es-MX"/>
              <w14:ligatures w14:val="none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lang w:val="es-ES"/>
        </w:rPr>
        <w:id w:val="-34578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634A2A7" w14:textId="57C498A5" w:rsidR="006F32CF" w:rsidRDefault="006F32CF">
          <w:pPr>
            <w:pStyle w:val="TtuloTDC"/>
          </w:pPr>
          <w:r>
            <w:rPr>
              <w:lang w:val="es-ES"/>
            </w:rPr>
            <w:t>Contenido</w:t>
          </w:r>
        </w:p>
        <w:p w14:paraId="783C3E21" w14:textId="5A26E134" w:rsidR="006F32CF" w:rsidRDefault="006F32CF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94784" w:history="1">
            <w:r w:rsidRPr="00ED1108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7CB0" w14:textId="52F9EEEC" w:rsidR="006F32CF" w:rsidRDefault="006F32C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694785" w:history="1">
            <w:r w:rsidRPr="00ED1108">
              <w:rPr>
                <w:rStyle w:val="Hipervnculo"/>
                <w:noProof/>
              </w:rPr>
              <w:t>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39CA" w14:textId="100D6B5A" w:rsidR="006F32CF" w:rsidRDefault="006F32C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694786" w:history="1">
            <w:r w:rsidRPr="00ED1108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C9A8" w14:textId="658D90C4" w:rsidR="006F32CF" w:rsidRDefault="006F32C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694787" w:history="1">
            <w:r w:rsidRPr="00ED1108">
              <w:rPr>
                <w:rStyle w:val="Hipervnculo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9E2E" w14:textId="02F7970F" w:rsidR="006F32CF" w:rsidRDefault="006F32CF">
          <w:r>
            <w:rPr>
              <w:b/>
              <w:bCs/>
              <w:lang w:val="es-ES"/>
            </w:rPr>
            <w:fldChar w:fldCharType="end"/>
          </w:r>
        </w:p>
      </w:sdtContent>
    </w:sdt>
    <w:p w14:paraId="34272FCC" w14:textId="77777777" w:rsidR="006F32CF" w:rsidRDefault="006F32CF"/>
    <w:p w14:paraId="4D3599FF" w14:textId="6D023FCE" w:rsidR="002F131E" w:rsidRPr="00BC31CC" w:rsidRDefault="00C25BC7">
      <w:pPr>
        <w:rPr>
          <w:u w:val="single"/>
        </w:rPr>
      </w:pPr>
      <w:r w:rsidRPr="00BC31CC">
        <w:rPr>
          <w:u w:val="single"/>
        </w:rPr>
        <w:t xml:space="preserve">El diseño de la </w:t>
      </w:r>
      <w:r w:rsidRPr="00BC31CC">
        <w:rPr>
          <w:u w:val="single"/>
        </w:rPr>
        <w:t>página</w:t>
      </w:r>
      <w:r w:rsidRPr="00BC31CC">
        <w:rPr>
          <w:u w:val="single"/>
        </w:rPr>
        <w:t xml:space="preserve"> surgió, de un proyecto </w:t>
      </w:r>
      <w:r w:rsidRPr="00BC31CC">
        <w:rPr>
          <w:u w:val="single"/>
        </w:rPr>
        <w:t>posterior donde</w:t>
      </w:r>
      <w:r w:rsidRPr="00BC31CC">
        <w:rPr>
          <w:u w:val="single"/>
        </w:rPr>
        <w:t xml:space="preserve"> aplicamos el uso de </w:t>
      </w:r>
      <w:r w:rsidRPr="00BC31CC">
        <w:rPr>
          <w:u w:val="single"/>
        </w:rPr>
        <w:t>Flex</w:t>
      </w:r>
      <w:r w:rsidRPr="00BC31CC">
        <w:rPr>
          <w:u w:val="single"/>
        </w:rPr>
        <w:t xml:space="preserve"> box, </w:t>
      </w:r>
      <w:proofErr w:type="spellStart"/>
      <w:r w:rsidRPr="00BC31CC">
        <w:rPr>
          <w:u w:val="single"/>
        </w:rPr>
        <w:t>grid</w:t>
      </w:r>
      <w:proofErr w:type="spellEnd"/>
      <w:r w:rsidRPr="00BC31CC">
        <w:rPr>
          <w:u w:val="single"/>
        </w:rPr>
        <w:t xml:space="preserve"> y </w:t>
      </w:r>
      <w:r w:rsidRPr="00BC31CC">
        <w:rPr>
          <w:u w:val="single"/>
        </w:rPr>
        <w:t>Bootstrap</w:t>
      </w:r>
      <w:r w:rsidRPr="00BC31CC">
        <w:rPr>
          <w:u w:val="single"/>
        </w:rPr>
        <w:t xml:space="preserve"> 5 para el diseño del </w:t>
      </w:r>
      <w:proofErr w:type="spellStart"/>
      <w:r w:rsidR="00C63A33" w:rsidRPr="00BC31CC">
        <w:rPr>
          <w:u w:val="single"/>
        </w:rPr>
        <w:t>Frontend</w:t>
      </w:r>
      <w:proofErr w:type="spellEnd"/>
      <w:r w:rsidR="00C63A33" w:rsidRPr="00BC31CC">
        <w:rPr>
          <w:u w:val="single"/>
        </w:rPr>
        <w:t xml:space="preserve"> </w:t>
      </w:r>
      <w:r w:rsidRPr="00BC31CC">
        <w:rPr>
          <w:u w:val="single"/>
        </w:rPr>
        <w:t xml:space="preserve">y para cambiar el tema se enfocó a un sitio de tecnología la idea principal es aplicar lo </w:t>
      </w:r>
      <w:r w:rsidR="00C63A33" w:rsidRPr="00BC31CC">
        <w:rPr>
          <w:u w:val="single"/>
        </w:rPr>
        <w:t>aprendido en</w:t>
      </w:r>
      <w:r w:rsidRPr="00BC31CC">
        <w:rPr>
          <w:u w:val="single"/>
        </w:rPr>
        <w:t xml:space="preserve"> los cursos anteriores usando JavaScript, </w:t>
      </w:r>
      <w:proofErr w:type="spellStart"/>
      <w:r w:rsidRPr="00BC31CC">
        <w:rPr>
          <w:u w:val="single"/>
        </w:rPr>
        <w:t>css</w:t>
      </w:r>
      <w:proofErr w:type="spellEnd"/>
      <w:r w:rsidRPr="00BC31CC">
        <w:rPr>
          <w:u w:val="single"/>
        </w:rPr>
        <w:t xml:space="preserve">   y el uso de nuevos métodos de JavaScript poniendo en práctica lo aprendido </w:t>
      </w:r>
      <w:r w:rsidR="00BC31CC" w:rsidRPr="00BC31CC">
        <w:rPr>
          <w:u w:val="single"/>
        </w:rPr>
        <w:t>de</w:t>
      </w:r>
      <w:r w:rsidRPr="00BC31CC">
        <w:rPr>
          <w:u w:val="single"/>
        </w:rPr>
        <w:t xml:space="preserve"> los proyectos anteriores.</w:t>
      </w:r>
    </w:p>
    <w:p w14:paraId="5A8D6275" w14:textId="01DA4D51" w:rsidR="00C25BC7" w:rsidRPr="00BC31CC" w:rsidRDefault="00C25BC7">
      <w:pPr>
        <w:rPr>
          <w:u w:val="single"/>
        </w:rPr>
      </w:pPr>
      <w:r w:rsidRPr="00BC31CC">
        <w:rPr>
          <w:u w:val="single"/>
        </w:rPr>
        <w:t xml:space="preserve">Ahora pasamos nuestro proyecto de </w:t>
      </w:r>
      <w:proofErr w:type="spellStart"/>
      <w:r w:rsidRPr="00BC31CC">
        <w:rPr>
          <w:u w:val="single"/>
        </w:rPr>
        <w:t>css</w:t>
      </w:r>
      <w:proofErr w:type="spellEnd"/>
      <w:r w:rsidRPr="00BC31CC">
        <w:rPr>
          <w:u w:val="single"/>
        </w:rPr>
        <w:t xml:space="preserve"> </w:t>
      </w:r>
    </w:p>
    <w:p w14:paraId="0A80AE27" w14:textId="49B112BB" w:rsidR="00C25BC7" w:rsidRPr="00BC31CC" w:rsidRDefault="00C25BC7">
      <w:pPr>
        <w:rPr>
          <w:u w:val="single"/>
        </w:rPr>
      </w:pPr>
      <w:hyperlink r:id="rId7" w:history="1">
        <w:r w:rsidRPr="00BC31CC">
          <w:rPr>
            <w:rStyle w:val="Hipervnculo"/>
          </w:rPr>
          <w:t>https://comforting-peony-12de6a.netlify.app</w:t>
        </w:r>
      </w:hyperlink>
    </w:p>
    <w:p w14:paraId="35505A9F" w14:textId="65B641BB" w:rsidR="00C25BC7" w:rsidRPr="00BC31CC" w:rsidRDefault="00C25BC7">
      <w:pPr>
        <w:rPr>
          <w:u w:val="single"/>
        </w:rPr>
      </w:pPr>
      <w:r w:rsidRPr="00BC31CC">
        <w:rPr>
          <w:u w:val="single"/>
        </w:rPr>
        <w:t xml:space="preserve">a </w:t>
      </w:r>
      <w:proofErr w:type="spellStart"/>
      <w:r w:rsidRPr="00BC31CC">
        <w:rPr>
          <w:u w:val="single"/>
        </w:rPr>
        <w:t>react</w:t>
      </w:r>
      <w:proofErr w:type="spellEnd"/>
    </w:p>
    <w:p w14:paraId="73B203E9" w14:textId="0CBB9052" w:rsidR="00C25BC7" w:rsidRPr="00BC31CC" w:rsidRDefault="00C25BC7">
      <w:pPr>
        <w:rPr>
          <w:u w:val="single"/>
        </w:rPr>
      </w:pPr>
      <w:hyperlink r:id="rId8" w:history="1">
        <w:r w:rsidRPr="00BC31CC">
          <w:rPr>
            <w:rStyle w:val="Hipervnculo"/>
          </w:rPr>
          <w:t>https://react-jmvarguez.netlify.app</w:t>
        </w:r>
      </w:hyperlink>
      <w:r w:rsidRPr="00BC31CC">
        <w:rPr>
          <w:u w:val="single"/>
        </w:rPr>
        <w:t>.</w:t>
      </w:r>
    </w:p>
    <w:p w14:paraId="182C508A" w14:textId="7E57E53D" w:rsidR="00C25BC7" w:rsidRPr="00BC31CC" w:rsidRDefault="00C25BC7">
      <w:pPr>
        <w:rPr>
          <w:u w:val="single"/>
        </w:rPr>
      </w:pPr>
      <w:r w:rsidRPr="00BC31CC">
        <w:rPr>
          <w:u w:val="single"/>
        </w:rPr>
        <w:t xml:space="preserve">Falta verificar algunas cosas y resolver detalles del lado del servidor que normalmente se presentan con las </w:t>
      </w:r>
      <w:proofErr w:type="spellStart"/>
      <w:r w:rsidRPr="00BC31CC">
        <w:rPr>
          <w:u w:val="single"/>
        </w:rPr>
        <w:t>apis</w:t>
      </w:r>
      <w:proofErr w:type="spellEnd"/>
      <w:r w:rsidRPr="00BC31CC">
        <w:rPr>
          <w:u w:val="single"/>
        </w:rPr>
        <w:t xml:space="preserve"> </w:t>
      </w:r>
      <w:r w:rsidR="00C63A33" w:rsidRPr="00BC31CC">
        <w:rPr>
          <w:u w:val="single"/>
        </w:rPr>
        <w:t>para este proyecto se creó una página principal, sección de productos, la idea de un blog y la calculadora.</w:t>
      </w:r>
    </w:p>
    <w:p w14:paraId="2D8902D9" w14:textId="744CD00A" w:rsidR="00C63A33" w:rsidRPr="00BC31CC" w:rsidRDefault="00C63A33">
      <w:pPr>
        <w:rPr>
          <w:u w:val="single"/>
        </w:rPr>
      </w:pPr>
      <w:hyperlink r:id="rId9" w:history="1">
        <w:r w:rsidRPr="00BC31CC">
          <w:rPr>
            <w:rStyle w:val="Hipervnculo"/>
          </w:rPr>
          <w:t>https://github.com/jmvarguez-web/ProyectoReact.git</w:t>
        </w:r>
      </w:hyperlink>
    </w:p>
    <w:p w14:paraId="6D83FE53" w14:textId="77777777" w:rsidR="00C63A33" w:rsidRDefault="00C63A33"/>
    <w:p w14:paraId="2951C7B4" w14:textId="77777777" w:rsidR="00C63A33" w:rsidRDefault="00C63A33"/>
    <w:p w14:paraId="63F8B5C5" w14:textId="77777777" w:rsidR="00C63A33" w:rsidRDefault="00C63A33"/>
    <w:p w14:paraId="6AC70459" w14:textId="77777777" w:rsidR="00C63A33" w:rsidRDefault="00C63A33"/>
    <w:p w14:paraId="051A7FD3" w14:textId="77777777" w:rsidR="00C63A33" w:rsidRDefault="00C63A33"/>
    <w:p w14:paraId="5E2DC416" w14:textId="77777777" w:rsidR="00C63A33" w:rsidRDefault="00C63A33"/>
    <w:p w14:paraId="4DB22BF9" w14:textId="77777777" w:rsidR="00C63A33" w:rsidRDefault="00C63A33"/>
    <w:p w14:paraId="0DD71E4B" w14:textId="77777777" w:rsidR="00C63A33" w:rsidRDefault="00C63A33"/>
    <w:p w14:paraId="135BD3CD" w14:textId="77777777" w:rsidR="00C63A33" w:rsidRDefault="00C63A33"/>
    <w:p w14:paraId="6F8A3405" w14:textId="77777777" w:rsidR="00C63A33" w:rsidRDefault="00C63A33"/>
    <w:p w14:paraId="5922B20F" w14:textId="77777777" w:rsidR="006F32CF" w:rsidRDefault="006F32CF"/>
    <w:p w14:paraId="14A702EC" w14:textId="77777777" w:rsidR="006F32CF" w:rsidRDefault="006F32CF"/>
    <w:p w14:paraId="2F4E4EFA" w14:textId="1ED07DFB" w:rsidR="00C63A33" w:rsidRDefault="006F32CF" w:rsidP="00C63A33">
      <w:pPr>
        <w:pStyle w:val="Ttulo2"/>
        <w:jc w:val="center"/>
      </w:pPr>
      <w:bookmarkStart w:id="0" w:name="_Toc147694784"/>
      <w:r>
        <w:t>Página</w:t>
      </w:r>
      <w:r w:rsidR="00C63A33">
        <w:t xml:space="preserve"> Principal</w:t>
      </w:r>
      <w:bookmarkEnd w:id="0"/>
    </w:p>
    <w:p w14:paraId="5A502021" w14:textId="77777777" w:rsidR="006F32CF" w:rsidRPr="006F32CF" w:rsidRDefault="006F32CF" w:rsidP="006F32CF"/>
    <w:p w14:paraId="459DFC96" w14:textId="187DDB2F" w:rsidR="00C63A33" w:rsidRDefault="00C63A33" w:rsidP="00C63A33">
      <w:pPr>
        <w:jc w:val="center"/>
      </w:pPr>
      <w:r w:rsidRPr="00C63A33">
        <w:drawing>
          <wp:inline distT="0" distB="0" distL="0" distR="0" wp14:anchorId="5B615527" wp14:editId="2F7D1F82">
            <wp:extent cx="3419850" cy="7496810"/>
            <wp:effectExtent l="0" t="0" r="9525" b="0"/>
            <wp:docPr id="1725509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09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504" cy="75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730A" w14:textId="77777777" w:rsidR="00C63A33" w:rsidRDefault="00C63A33" w:rsidP="00C63A33">
      <w:pPr>
        <w:jc w:val="center"/>
      </w:pPr>
    </w:p>
    <w:p w14:paraId="30FE49DC" w14:textId="55B3A9D2" w:rsidR="00C63A33" w:rsidRDefault="00C63A33" w:rsidP="00C63A33">
      <w:pPr>
        <w:pStyle w:val="Ttulo2"/>
        <w:jc w:val="center"/>
      </w:pPr>
      <w:bookmarkStart w:id="1" w:name="_Toc147694785"/>
      <w:r>
        <w:t>Nosotros</w:t>
      </w:r>
      <w:bookmarkEnd w:id="1"/>
    </w:p>
    <w:p w14:paraId="1D903252" w14:textId="45778BC1" w:rsidR="00C63A33" w:rsidRDefault="006F32CF" w:rsidP="00C63A33">
      <w:pPr>
        <w:jc w:val="center"/>
      </w:pPr>
      <w:r w:rsidRPr="00C63A33">
        <w:drawing>
          <wp:inline distT="0" distB="0" distL="0" distR="0" wp14:anchorId="163934EC" wp14:editId="2BAFF1FD">
            <wp:extent cx="3437428" cy="7496175"/>
            <wp:effectExtent l="0" t="0" r="0" b="0"/>
            <wp:docPr id="1168376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76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691" cy="75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507C" w14:textId="6E87C799" w:rsidR="00C63A33" w:rsidRDefault="006F32CF" w:rsidP="006F32CF">
      <w:pPr>
        <w:pStyle w:val="Ttulo2"/>
        <w:jc w:val="center"/>
      </w:pPr>
      <w:bookmarkStart w:id="2" w:name="_Toc147694786"/>
      <w:r>
        <w:t>Productos</w:t>
      </w:r>
      <w:bookmarkEnd w:id="2"/>
    </w:p>
    <w:p w14:paraId="4A1D7DAA" w14:textId="12405C5F" w:rsidR="006F32CF" w:rsidRDefault="006F32CF" w:rsidP="00C63A33">
      <w:pPr>
        <w:jc w:val="center"/>
      </w:pPr>
      <w:r w:rsidRPr="006F32CF">
        <w:drawing>
          <wp:inline distT="0" distB="0" distL="0" distR="0" wp14:anchorId="4A24723E" wp14:editId="656514A7">
            <wp:extent cx="4816104" cy="7610475"/>
            <wp:effectExtent l="0" t="0" r="3810" b="0"/>
            <wp:docPr id="263125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25008" name=""/>
                    <pic:cNvPicPr/>
                  </pic:nvPicPr>
                  <pic:blipFill rotWithShape="1">
                    <a:blip r:embed="rId12"/>
                    <a:srcRect b="54560"/>
                    <a:stretch/>
                  </pic:blipFill>
                  <pic:spPr bwMode="auto">
                    <a:xfrm>
                      <a:off x="0" y="0"/>
                      <a:ext cx="4822985" cy="762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1B86" w14:textId="77777777" w:rsidR="006F32CF" w:rsidRDefault="006F32CF" w:rsidP="00C63A33">
      <w:pPr>
        <w:jc w:val="center"/>
      </w:pPr>
    </w:p>
    <w:p w14:paraId="4430EC9C" w14:textId="07D7290A" w:rsidR="006F32CF" w:rsidRDefault="006F32CF" w:rsidP="006F32CF">
      <w:pPr>
        <w:pStyle w:val="Ttulo2"/>
        <w:jc w:val="center"/>
      </w:pPr>
      <w:bookmarkStart w:id="3" w:name="_Toc147694787"/>
      <w:r>
        <w:t>Blog</w:t>
      </w:r>
      <w:bookmarkEnd w:id="3"/>
    </w:p>
    <w:p w14:paraId="46A40ABB" w14:textId="5D04A332" w:rsidR="006F32CF" w:rsidRDefault="006F32CF" w:rsidP="00C63A33">
      <w:pPr>
        <w:jc w:val="center"/>
      </w:pPr>
      <w:r w:rsidRPr="006F32CF">
        <w:drawing>
          <wp:inline distT="0" distB="0" distL="0" distR="0" wp14:anchorId="15F5AF60" wp14:editId="51DC5595">
            <wp:extent cx="5223129" cy="7467600"/>
            <wp:effectExtent l="0" t="0" r="0" b="0"/>
            <wp:docPr id="1846797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97699" name=""/>
                    <pic:cNvPicPr/>
                  </pic:nvPicPr>
                  <pic:blipFill rotWithShape="1">
                    <a:blip r:embed="rId13"/>
                    <a:srcRect b="76212"/>
                    <a:stretch/>
                  </pic:blipFill>
                  <pic:spPr bwMode="auto">
                    <a:xfrm>
                      <a:off x="0" y="0"/>
                      <a:ext cx="5234491" cy="748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788A" w14:textId="77777777" w:rsidR="006F32CF" w:rsidRDefault="006F32CF" w:rsidP="00C63A33">
      <w:pPr>
        <w:jc w:val="center"/>
      </w:pPr>
    </w:p>
    <w:p w14:paraId="01FF1B82" w14:textId="77777777" w:rsidR="006F32CF" w:rsidRDefault="006F32CF" w:rsidP="00C63A33">
      <w:pPr>
        <w:jc w:val="center"/>
      </w:pPr>
    </w:p>
    <w:p w14:paraId="47723063" w14:textId="5D4CCA4C" w:rsidR="006F32CF" w:rsidRDefault="006F32CF" w:rsidP="00C63A33">
      <w:pPr>
        <w:jc w:val="center"/>
      </w:pPr>
      <w:r>
        <w:t>Calculadora</w:t>
      </w:r>
    </w:p>
    <w:p w14:paraId="3835449C" w14:textId="67BB773D" w:rsidR="006F32CF" w:rsidRDefault="006F32CF" w:rsidP="00C63A33">
      <w:pPr>
        <w:jc w:val="center"/>
      </w:pPr>
      <w:r w:rsidRPr="006F32CF">
        <w:drawing>
          <wp:inline distT="0" distB="0" distL="0" distR="0" wp14:anchorId="1DDA5387" wp14:editId="16D5A853">
            <wp:extent cx="5612130" cy="3604260"/>
            <wp:effectExtent l="0" t="0" r="7620" b="0"/>
            <wp:docPr id="1358030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30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2CF" w:rsidSect="006F32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9447" w14:textId="77777777" w:rsidR="00264184" w:rsidRDefault="00264184" w:rsidP="00C63A33">
      <w:pPr>
        <w:spacing w:after="0" w:line="240" w:lineRule="auto"/>
      </w:pPr>
      <w:r>
        <w:separator/>
      </w:r>
    </w:p>
  </w:endnote>
  <w:endnote w:type="continuationSeparator" w:id="0">
    <w:p w14:paraId="2B882034" w14:textId="77777777" w:rsidR="00264184" w:rsidRDefault="00264184" w:rsidP="00C6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332D" w14:textId="77777777" w:rsidR="00264184" w:rsidRDefault="00264184" w:rsidP="00C63A33">
      <w:pPr>
        <w:spacing w:after="0" w:line="240" w:lineRule="auto"/>
      </w:pPr>
      <w:r>
        <w:separator/>
      </w:r>
    </w:p>
  </w:footnote>
  <w:footnote w:type="continuationSeparator" w:id="0">
    <w:p w14:paraId="3FA03265" w14:textId="77777777" w:rsidR="00264184" w:rsidRDefault="00264184" w:rsidP="00C63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C7"/>
    <w:rsid w:val="00264184"/>
    <w:rsid w:val="002F131E"/>
    <w:rsid w:val="003A6312"/>
    <w:rsid w:val="006F32CF"/>
    <w:rsid w:val="00BC31CC"/>
    <w:rsid w:val="00C25BC7"/>
    <w:rsid w:val="00C6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D1F9"/>
  <w15:chartTrackingRefBased/>
  <w15:docId w15:val="{65CA51D2-E65D-4980-8EBF-9DA7C366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3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5B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5BC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63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A33"/>
  </w:style>
  <w:style w:type="paragraph" w:styleId="Piedepgina">
    <w:name w:val="footer"/>
    <w:basedOn w:val="Normal"/>
    <w:link w:val="PiedepginaCar"/>
    <w:uiPriority w:val="99"/>
    <w:unhideWhenUsed/>
    <w:rsid w:val="00C63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A33"/>
  </w:style>
  <w:style w:type="character" w:customStyle="1" w:styleId="Ttulo2Car">
    <w:name w:val="Título 2 Car"/>
    <w:basedOn w:val="Fuentedeprrafopredeter"/>
    <w:link w:val="Ttulo2"/>
    <w:uiPriority w:val="9"/>
    <w:rsid w:val="00C63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F3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32CF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F32CF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6F32CF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2CF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jmvarguez.netlify.app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comforting-peony-12de6a.netlify.app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jmvarguez-web/ProyectoReact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9C4E-69CD-48E1-B382-4FA92120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Pagina Principal</vt:lpstr>
      <vt:lpstr>    Nosotros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react</dc:title>
  <dc:subject/>
  <dc:creator>Jesús Manuel Varguez Basto</dc:creator>
  <cp:keywords/>
  <dc:description/>
  <cp:lastModifiedBy>Jesús Manuel Varguez Basto</cp:lastModifiedBy>
  <cp:revision>3</cp:revision>
  <dcterms:created xsi:type="dcterms:W3CDTF">2023-10-09T03:33:00Z</dcterms:created>
  <dcterms:modified xsi:type="dcterms:W3CDTF">2023-10-09T04:06:00Z</dcterms:modified>
</cp:coreProperties>
</file>